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55F43" w14:textId="77777777" w:rsidR="006E0019" w:rsidRDefault="006E001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4545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ABC93" w14:textId="58D46A7D" w:rsidR="006E0019" w:rsidRDefault="006E0019">
          <w:pPr>
            <w:pStyle w:val="TOCHeading"/>
          </w:pPr>
          <w:r>
            <w:t>Contents</w:t>
          </w:r>
        </w:p>
        <w:p w14:paraId="0AB4BCB2" w14:textId="77777777" w:rsidR="007A0212" w:rsidRDefault="006E00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61285" w:history="1">
            <w:r w:rsidR="007A0212" w:rsidRPr="00112A21">
              <w:rPr>
                <w:rStyle w:val="Hyperlink"/>
                <w:noProof/>
              </w:rPr>
              <w:t>Screenshots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85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3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52B7A09A" w14:textId="77777777" w:rsidR="007A0212" w:rsidRDefault="004F2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961286" w:history="1">
            <w:r w:rsidR="007A0212" w:rsidRPr="00112A21">
              <w:rPr>
                <w:rStyle w:val="Hyperlink"/>
                <w:noProof/>
              </w:rPr>
              <w:t>MySQL Workbench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86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3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699906AA" w14:textId="77777777" w:rsidR="007A0212" w:rsidRDefault="004F2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961287" w:history="1">
            <w:r w:rsidR="007A0212" w:rsidRPr="00112A21">
              <w:rPr>
                <w:rStyle w:val="Hyperlink"/>
                <w:noProof/>
              </w:rPr>
              <w:t>Index Page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87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3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2EA195FB" w14:textId="77777777" w:rsidR="007A0212" w:rsidRDefault="004F2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961288" w:history="1">
            <w:r w:rsidR="007A0212" w:rsidRPr="00112A21">
              <w:rPr>
                <w:rStyle w:val="Hyperlink"/>
                <w:noProof/>
              </w:rPr>
              <w:t>Display Page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88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4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08037915" w14:textId="77777777" w:rsidR="007A0212" w:rsidRDefault="004F2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961289" w:history="1">
            <w:r w:rsidR="007A0212" w:rsidRPr="00112A21">
              <w:rPr>
                <w:rStyle w:val="Hyperlink"/>
                <w:noProof/>
              </w:rPr>
              <w:t>Code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89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5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0848C544" w14:textId="77777777" w:rsidR="007A0212" w:rsidRDefault="004F2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961290" w:history="1">
            <w:r w:rsidR="007A0212" w:rsidRPr="00112A21">
              <w:rPr>
                <w:rStyle w:val="Hyperlink"/>
                <w:noProof/>
              </w:rPr>
              <w:t>Index.html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90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5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6AC482BD" w14:textId="77777777" w:rsidR="007A0212" w:rsidRDefault="004F2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961291" w:history="1">
            <w:r w:rsidR="007A0212" w:rsidRPr="00112A21">
              <w:rPr>
                <w:rStyle w:val="Hyperlink"/>
                <w:noProof/>
              </w:rPr>
              <w:t>UploadFile.jsp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91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5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0FD87FFA" w14:textId="77777777" w:rsidR="007A0212" w:rsidRDefault="004F2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961292" w:history="1">
            <w:r w:rsidR="007A0212" w:rsidRPr="00112A21">
              <w:rPr>
                <w:rStyle w:val="Hyperlink"/>
                <w:noProof/>
              </w:rPr>
              <w:t>Display.jsp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92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8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7FB26246" w14:textId="77777777" w:rsidR="007A0212" w:rsidRDefault="004F2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961293" w:history="1">
            <w:r w:rsidR="007A0212" w:rsidRPr="00112A21">
              <w:rPr>
                <w:rStyle w:val="Hyperlink"/>
                <w:noProof/>
              </w:rPr>
              <w:t>Assignments Reflection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93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10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79710A11" w14:textId="77777777" w:rsidR="007A0212" w:rsidRDefault="004F2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961294" w:history="1">
            <w:r w:rsidR="007A0212" w:rsidRPr="00112A21">
              <w:rPr>
                <w:rStyle w:val="Hyperlink"/>
                <w:noProof/>
              </w:rPr>
              <w:t>Assignment 1 – Getting Familiar with AWS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94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10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009C2B16" w14:textId="77777777" w:rsidR="007A0212" w:rsidRDefault="004F2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961295" w:history="1">
            <w:r w:rsidR="007A0212" w:rsidRPr="00112A21">
              <w:rPr>
                <w:rStyle w:val="Hyperlink"/>
                <w:noProof/>
              </w:rPr>
              <w:t>Assignment 2 – Photo Album at S3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95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10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022D96AE" w14:textId="77777777" w:rsidR="007A0212" w:rsidRDefault="004F2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961296" w:history="1">
            <w:r w:rsidR="007A0212" w:rsidRPr="00112A21">
              <w:rPr>
                <w:rStyle w:val="Hyperlink"/>
                <w:noProof/>
              </w:rPr>
              <w:t>Assignment 3 – Photos with Corresponding Descriptions</w:t>
            </w:r>
            <w:r w:rsidR="007A0212">
              <w:rPr>
                <w:noProof/>
                <w:webHidden/>
              </w:rPr>
              <w:tab/>
            </w:r>
            <w:r w:rsidR="007A0212">
              <w:rPr>
                <w:noProof/>
                <w:webHidden/>
              </w:rPr>
              <w:fldChar w:fldCharType="begin"/>
            </w:r>
            <w:r w:rsidR="007A0212">
              <w:rPr>
                <w:noProof/>
                <w:webHidden/>
              </w:rPr>
              <w:instrText xml:space="preserve"> PAGEREF _Toc448961296 \h </w:instrText>
            </w:r>
            <w:r w:rsidR="007A0212">
              <w:rPr>
                <w:noProof/>
                <w:webHidden/>
              </w:rPr>
            </w:r>
            <w:r w:rsidR="007A0212">
              <w:rPr>
                <w:noProof/>
                <w:webHidden/>
              </w:rPr>
              <w:fldChar w:fldCharType="separate"/>
            </w:r>
            <w:r w:rsidR="007A0212">
              <w:rPr>
                <w:noProof/>
                <w:webHidden/>
              </w:rPr>
              <w:t>10</w:t>
            </w:r>
            <w:r w:rsidR="007A0212">
              <w:rPr>
                <w:noProof/>
                <w:webHidden/>
              </w:rPr>
              <w:fldChar w:fldCharType="end"/>
            </w:r>
          </w:hyperlink>
        </w:p>
        <w:p w14:paraId="2FF12EE4" w14:textId="504742A4" w:rsidR="006E0019" w:rsidRDefault="006E0019">
          <w:r>
            <w:rPr>
              <w:b/>
              <w:bCs/>
              <w:noProof/>
            </w:rPr>
            <w:fldChar w:fldCharType="end"/>
          </w:r>
        </w:p>
      </w:sdtContent>
    </w:sdt>
    <w:p w14:paraId="46BDF618" w14:textId="77777777" w:rsidR="006E0019" w:rsidRDefault="006E0019"/>
    <w:p w14:paraId="4BC1D402" w14:textId="77777777" w:rsidR="00230231" w:rsidRDefault="00230231"/>
    <w:p w14:paraId="4B88B101" w14:textId="0D496009" w:rsidR="006E0019" w:rsidRDefault="006E0019"/>
    <w:p w14:paraId="2181D808" w14:textId="77777777" w:rsidR="006E0019" w:rsidRDefault="006E0019"/>
    <w:p w14:paraId="3D464CD3" w14:textId="77777777" w:rsidR="006E0019" w:rsidRDefault="006E0019"/>
    <w:p w14:paraId="79952D0F" w14:textId="77777777" w:rsidR="006E0019" w:rsidRDefault="006E0019"/>
    <w:p w14:paraId="71BB4B4E" w14:textId="77777777" w:rsidR="006E0019" w:rsidRDefault="006E0019"/>
    <w:p w14:paraId="25CFBF4D" w14:textId="77777777" w:rsidR="006E0019" w:rsidRDefault="006E0019"/>
    <w:p w14:paraId="3C670001" w14:textId="77777777" w:rsidR="006E0019" w:rsidRDefault="006E0019"/>
    <w:p w14:paraId="7C5091C5" w14:textId="77777777" w:rsidR="006E0019" w:rsidRDefault="006E0019"/>
    <w:p w14:paraId="1D7DF4F7" w14:textId="77777777" w:rsidR="006E0019" w:rsidRDefault="006E0019"/>
    <w:p w14:paraId="79C1AFC1" w14:textId="77777777" w:rsidR="006E0019" w:rsidRDefault="006E0019"/>
    <w:p w14:paraId="2806E4EA" w14:textId="77777777" w:rsidR="006E0019" w:rsidRDefault="006E0019"/>
    <w:p w14:paraId="4E780CD6" w14:textId="25A8B611" w:rsidR="00230231" w:rsidRDefault="00861C87" w:rsidP="00A55313">
      <w:pPr>
        <w:pStyle w:val="Heading1"/>
        <w:jc w:val="both"/>
      </w:pPr>
      <w:bookmarkStart w:id="0" w:name="_Toc448961285"/>
      <w:r>
        <w:t>Screenshots</w:t>
      </w:r>
      <w:bookmarkEnd w:id="0"/>
    </w:p>
    <w:p w14:paraId="45B0AB4E" w14:textId="77777777" w:rsidR="00861C87" w:rsidRDefault="00861C87" w:rsidP="00A55313">
      <w:pPr>
        <w:jc w:val="both"/>
      </w:pPr>
    </w:p>
    <w:p w14:paraId="545D75C7" w14:textId="4F0E99F9" w:rsidR="00861C87" w:rsidRDefault="00861C87" w:rsidP="00A55313">
      <w:pPr>
        <w:pStyle w:val="Heading2"/>
        <w:jc w:val="both"/>
      </w:pPr>
      <w:bookmarkStart w:id="1" w:name="_Toc448961286"/>
      <w:r>
        <w:lastRenderedPageBreak/>
        <w:t>MySQL Workbench</w:t>
      </w:r>
      <w:bookmarkEnd w:id="1"/>
    </w:p>
    <w:p w14:paraId="0BB237AD" w14:textId="63E8EA07" w:rsidR="00861C87" w:rsidRPr="00861C87" w:rsidRDefault="00861C87" w:rsidP="00A55313">
      <w:pPr>
        <w:jc w:val="both"/>
      </w:pPr>
      <w:r>
        <w:t>MySQL workbench screenshot shows the table used and extracts and has the query to show all the records stored in the table.</w:t>
      </w:r>
    </w:p>
    <w:p w14:paraId="3493FE81" w14:textId="77777777" w:rsidR="00861C87" w:rsidRDefault="00036409" w:rsidP="007A0212">
      <w:pPr>
        <w:keepNext/>
        <w:jc w:val="center"/>
      </w:pPr>
      <w:r>
        <w:rPr>
          <w:noProof/>
        </w:rPr>
        <w:drawing>
          <wp:inline distT="0" distB="0" distL="0" distR="0" wp14:anchorId="3A33D9BB" wp14:editId="7234BCA3">
            <wp:extent cx="5943600" cy="347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D76" w14:textId="1959A597" w:rsidR="0036548D" w:rsidRDefault="00861C87" w:rsidP="007A0212">
      <w:pPr>
        <w:pStyle w:val="Caption"/>
        <w:jc w:val="center"/>
      </w:pPr>
      <w:r>
        <w:t xml:space="preserve">Figure </w:t>
      </w:r>
      <w:r w:rsidR="004F2CBB">
        <w:fldChar w:fldCharType="begin"/>
      </w:r>
      <w:r w:rsidR="004F2CBB">
        <w:instrText xml:space="preserve"> SEQ Figure \* ARABIC </w:instrText>
      </w:r>
      <w:r w:rsidR="004F2CBB">
        <w:fldChar w:fldCharType="separate"/>
      </w:r>
      <w:r>
        <w:rPr>
          <w:noProof/>
        </w:rPr>
        <w:t>1</w:t>
      </w:r>
      <w:r w:rsidR="004F2CBB">
        <w:rPr>
          <w:noProof/>
        </w:rPr>
        <w:fldChar w:fldCharType="end"/>
      </w:r>
      <w:r>
        <w:t>: MySQL Workbench</w:t>
      </w:r>
    </w:p>
    <w:p w14:paraId="606838D8" w14:textId="4E77D4B2" w:rsidR="00861C87" w:rsidRDefault="00861C87" w:rsidP="00A55313">
      <w:pPr>
        <w:pStyle w:val="Heading2"/>
        <w:jc w:val="both"/>
      </w:pPr>
      <w:bookmarkStart w:id="2" w:name="_Toc448961287"/>
      <w:r>
        <w:t>Index Page</w:t>
      </w:r>
      <w:bookmarkEnd w:id="2"/>
    </w:p>
    <w:p w14:paraId="020F60BB" w14:textId="0F427CD2" w:rsidR="00036409" w:rsidRDefault="00861C87" w:rsidP="00A55313">
      <w:pPr>
        <w:jc w:val="both"/>
      </w:pPr>
      <w:r>
        <w:t>Following is the screenshot of index page to show the form where I ask the user for image and image description.</w:t>
      </w:r>
    </w:p>
    <w:p w14:paraId="0717304D" w14:textId="77777777" w:rsidR="00861C87" w:rsidRDefault="00036409" w:rsidP="007A0212">
      <w:pPr>
        <w:keepNext/>
        <w:jc w:val="center"/>
      </w:pPr>
      <w:r>
        <w:rPr>
          <w:noProof/>
        </w:rPr>
        <w:drawing>
          <wp:inline distT="0" distB="0" distL="0" distR="0" wp14:anchorId="6C35B405" wp14:editId="634818ED">
            <wp:extent cx="5943600" cy="1916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98F6" w14:textId="7CA29F0D" w:rsidR="00036409" w:rsidRDefault="00861C87" w:rsidP="007A0212">
      <w:pPr>
        <w:pStyle w:val="Caption"/>
        <w:jc w:val="center"/>
      </w:pPr>
      <w:r>
        <w:t xml:space="preserve">Figure </w:t>
      </w:r>
      <w:r w:rsidR="004F2CBB">
        <w:fldChar w:fldCharType="begin"/>
      </w:r>
      <w:r w:rsidR="004F2CBB">
        <w:instrText xml:space="preserve"> SEQ Figure \* ARABIC </w:instrText>
      </w:r>
      <w:r w:rsidR="004F2CBB">
        <w:fldChar w:fldCharType="separate"/>
      </w:r>
      <w:r>
        <w:rPr>
          <w:noProof/>
        </w:rPr>
        <w:t>2</w:t>
      </w:r>
      <w:r w:rsidR="004F2CBB">
        <w:rPr>
          <w:noProof/>
        </w:rPr>
        <w:fldChar w:fldCharType="end"/>
      </w:r>
      <w:r>
        <w:t>: Index page</w:t>
      </w:r>
    </w:p>
    <w:p w14:paraId="22B7E4E9" w14:textId="77777777" w:rsidR="0003058D" w:rsidRDefault="0003058D" w:rsidP="0003058D"/>
    <w:p w14:paraId="03D58AC7" w14:textId="77777777" w:rsidR="0003058D" w:rsidRPr="0003058D" w:rsidRDefault="0003058D" w:rsidP="0003058D"/>
    <w:p w14:paraId="1C3EE399" w14:textId="36F9DC97" w:rsidR="00036409" w:rsidRDefault="00861C87" w:rsidP="00A55313">
      <w:pPr>
        <w:pStyle w:val="Heading2"/>
        <w:jc w:val="both"/>
      </w:pPr>
      <w:bookmarkStart w:id="3" w:name="_Toc448961288"/>
      <w:r>
        <w:lastRenderedPageBreak/>
        <w:t>Display Page</w:t>
      </w:r>
      <w:bookmarkEnd w:id="3"/>
    </w:p>
    <w:p w14:paraId="329270B0" w14:textId="5AE74409" w:rsidR="00861C87" w:rsidRPr="00861C87" w:rsidRDefault="00861C87" w:rsidP="00A55313">
      <w:pPr>
        <w:jc w:val="both"/>
      </w:pPr>
      <w:r>
        <w:t>Following is the page to show the saved images with their corresponding descriptions.</w:t>
      </w:r>
    </w:p>
    <w:p w14:paraId="78E31AE7" w14:textId="77777777" w:rsidR="00861C87" w:rsidRDefault="00036409" w:rsidP="007A0212">
      <w:pPr>
        <w:keepNext/>
        <w:jc w:val="center"/>
      </w:pPr>
      <w:r>
        <w:rPr>
          <w:noProof/>
        </w:rPr>
        <w:drawing>
          <wp:inline distT="0" distB="0" distL="0" distR="0" wp14:anchorId="5FF138B4" wp14:editId="44192DDA">
            <wp:extent cx="5943600" cy="5302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20FA" w14:textId="3A51A1A4" w:rsidR="00036409" w:rsidRDefault="00861C87" w:rsidP="007A0212">
      <w:pPr>
        <w:pStyle w:val="Caption"/>
        <w:jc w:val="center"/>
      </w:pPr>
      <w:r>
        <w:t xml:space="preserve">Figure </w:t>
      </w:r>
      <w:r w:rsidR="004F2CBB">
        <w:fldChar w:fldCharType="begin"/>
      </w:r>
      <w:r w:rsidR="004F2CBB">
        <w:instrText xml:space="preserve"> SEQ Figure \* ARABIC </w:instrText>
      </w:r>
      <w:r w:rsidR="004F2CBB">
        <w:fldChar w:fldCharType="separate"/>
      </w:r>
      <w:r>
        <w:rPr>
          <w:noProof/>
        </w:rPr>
        <w:t>3</w:t>
      </w:r>
      <w:r w:rsidR="004F2CBB">
        <w:rPr>
          <w:noProof/>
        </w:rPr>
        <w:fldChar w:fldCharType="end"/>
      </w:r>
      <w:r>
        <w:t>: Display Page</w:t>
      </w:r>
    </w:p>
    <w:p w14:paraId="59BABE91" w14:textId="497752AF" w:rsidR="00E27EFD" w:rsidRDefault="00E27EFD" w:rsidP="00A55313">
      <w:pPr>
        <w:jc w:val="both"/>
      </w:pPr>
    </w:p>
    <w:p w14:paraId="66C5B32A" w14:textId="77777777" w:rsidR="00E27EFD" w:rsidRDefault="00E27EFD" w:rsidP="00A55313">
      <w:pPr>
        <w:jc w:val="both"/>
      </w:pPr>
    </w:p>
    <w:p w14:paraId="4A8EB825" w14:textId="77777777" w:rsidR="00E27EFD" w:rsidRDefault="00E27EFD" w:rsidP="00A55313">
      <w:pPr>
        <w:jc w:val="both"/>
      </w:pPr>
    </w:p>
    <w:p w14:paraId="4E1F49FF" w14:textId="77777777" w:rsidR="00E27EFD" w:rsidRDefault="00E27EFD" w:rsidP="00A55313">
      <w:pPr>
        <w:jc w:val="both"/>
      </w:pPr>
    </w:p>
    <w:p w14:paraId="734938BA" w14:textId="77777777" w:rsidR="00E27EFD" w:rsidRDefault="00E27EFD" w:rsidP="00A55313">
      <w:pPr>
        <w:jc w:val="both"/>
      </w:pPr>
    </w:p>
    <w:p w14:paraId="78C3A372" w14:textId="77777777" w:rsidR="00E27EFD" w:rsidRDefault="00E27EFD" w:rsidP="00A55313">
      <w:pPr>
        <w:jc w:val="both"/>
      </w:pPr>
    </w:p>
    <w:p w14:paraId="4AAE12E6" w14:textId="77777777" w:rsidR="00E27EFD" w:rsidRDefault="00E27EFD" w:rsidP="00A55313">
      <w:pPr>
        <w:jc w:val="both"/>
      </w:pPr>
    </w:p>
    <w:p w14:paraId="73235BB0" w14:textId="107390B1" w:rsidR="00E27EFD" w:rsidRDefault="00E27EFD" w:rsidP="00A55313">
      <w:pPr>
        <w:pStyle w:val="Heading1"/>
        <w:jc w:val="both"/>
      </w:pPr>
      <w:bookmarkStart w:id="4" w:name="_Toc448961289"/>
      <w:r>
        <w:lastRenderedPageBreak/>
        <w:t>Code</w:t>
      </w:r>
      <w:bookmarkEnd w:id="4"/>
    </w:p>
    <w:p w14:paraId="34287DEC" w14:textId="0A6ECACA" w:rsidR="00E27EFD" w:rsidRDefault="00E27EFD" w:rsidP="00A55313">
      <w:pPr>
        <w:pStyle w:val="Heading2"/>
        <w:jc w:val="both"/>
      </w:pPr>
      <w:bookmarkStart w:id="5" w:name="_Toc448961290"/>
      <w:r>
        <w:t>Index.html</w:t>
      </w:r>
      <w:bookmarkEnd w:id="5"/>
    </w:p>
    <w:p w14:paraId="705FF732" w14:textId="77777777" w:rsidR="00E27EFD" w:rsidRPr="00E27EFD" w:rsidRDefault="00E27EFD" w:rsidP="00A55313">
      <w:pPr>
        <w:jc w:val="both"/>
      </w:pPr>
    </w:p>
    <w:p w14:paraId="78D7A276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0380858D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902F49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730525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le Uploading Form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993F93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28A9CA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069DD9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il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pload: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E26426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elect a file to upload:</w:t>
      </w:r>
    </w:p>
    <w:p w14:paraId="7E28E93B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2887E23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ploadFile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nc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ultipart/form-da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5BC860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scripti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nter Description for th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: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22E58A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scripti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scripti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load Fil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2CCC7BC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1740A7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1819D6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A41868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493CC0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isplay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AC6BF7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splay Image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2B6B0E2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AC92E3" w14:textId="77777777" w:rsidR="00E27EFD" w:rsidRDefault="00E27EFD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5F7095" w14:textId="5585B31F" w:rsidR="00E27EFD" w:rsidRDefault="00E27EFD" w:rsidP="00A55313">
      <w:pPr>
        <w:jc w:val="both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9A0A30" w14:textId="77777777" w:rsidR="009918B7" w:rsidRDefault="009918B7" w:rsidP="00A55313">
      <w:pPr>
        <w:jc w:val="both"/>
        <w:rPr>
          <w:rFonts w:ascii="Courier New" w:hAnsi="Courier New" w:cs="Courier New"/>
          <w:color w:val="008080"/>
          <w:sz w:val="20"/>
          <w:szCs w:val="20"/>
        </w:rPr>
      </w:pPr>
    </w:p>
    <w:p w14:paraId="196D0403" w14:textId="4C2DBE6C" w:rsidR="009918B7" w:rsidRDefault="009918B7" w:rsidP="00A55313">
      <w:pPr>
        <w:pStyle w:val="Heading2"/>
        <w:jc w:val="both"/>
      </w:pPr>
      <w:bookmarkStart w:id="6" w:name="_Toc448961291"/>
      <w:proofErr w:type="spellStart"/>
      <w:r>
        <w:t>UploadFile.jsp</w:t>
      </w:r>
      <w:bookmarkEnd w:id="6"/>
      <w:proofErr w:type="spellEnd"/>
    </w:p>
    <w:p w14:paraId="45759DA6" w14:textId="77777777" w:rsidR="009918B7" w:rsidRDefault="009918B7" w:rsidP="00A55313">
      <w:pPr>
        <w:jc w:val="both"/>
      </w:pPr>
    </w:p>
    <w:p w14:paraId="43497CAD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"-//W3C//DTD HTML 4.01 Transitional//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40C007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013BBD0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018EA5D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.io.*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.*,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x.servl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6E3B66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x.servlet.htt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8DA0F6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org.apache.commons.fileuploa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08D7E8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org.apache.commons.fileupload.disk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F3B6C3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org.apache.commons.fileupload.servl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5B340C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org.apache.commons.io.outpu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8C95D4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amazonaws.auth.AWSCredential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00C22BE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amazonaws.auth.BasicAWSCredential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C9DA47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amazonaws.services.s3.AmazonS3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6BB7A72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amazonaws.services.s3.AmazonS3Client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1551BA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amazonaws.services.s3.model.ObjectMetadata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9122D3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amazonaws.services.s3.model.PutObjectRequest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95D20C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Connec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4C0041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DriverMana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569688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SQLExcep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7DBE727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Statem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A3F6A0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ResultS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DD47F5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lastRenderedPageBreak/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PreparedStatem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C2607C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A05D2C2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73386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480F7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86946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ent-Typ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F858DD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75CC2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260B5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8F2A7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5D8AF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23A9479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quest.get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2BB96E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758170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F35C4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292C80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entType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multipart/form-data"</w:t>
      </w:r>
      <w:r>
        <w:rPr>
          <w:rFonts w:ascii="Courier New" w:hAnsi="Courier New" w:cs="Courier New"/>
          <w:color w:val="000000"/>
          <w:sz w:val="20"/>
          <w:szCs w:val="20"/>
        </w:rPr>
        <w:t>) &gt;= 0)) {</w:t>
      </w:r>
    </w:p>
    <w:p w14:paraId="0B9CF04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EB9F1F0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kFileItemFa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actory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kFileItemFa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83557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FileUpl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loadHand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rvletFileUpl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actory);</w:t>
      </w:r>
    </w:p>
    <w:p w14:paraId="6F7352F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ploadHandler.setSize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24 * 1024 * 1); </w:t>
      </w:r>
      <w:r>
        <w:rPr>
          <w:rFonts w:ascii="Courier New" w:hAnsi="Courier New" w:cs="Courier New"/>
          <w:color w:val="3F7F5F"/>
          <w:sz w:val="20"/>
          <w:szCs w:val="20"/>
        </w:rPr>
        <w:t>//1MB</w:t>
      </w:r>
    </w:p>
    <w:p w14:paraId="364263D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FCD2B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te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ploadHandler.parse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quest);</w:t>
      </w:r>
    </w:p>
    <w:p w14:paraId="1D2BDB3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terator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 iterato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Items.it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85C40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BEA58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0E0E31D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icAWSCredenti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wsCredenti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asicAWSCredenti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KIAJBITMRRBRIMPOKXQ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2E75BCC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B810lz/HigDZ5J9ByUlNhUc4XynLX7oRv6c+ZNDg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D8180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mazonS3 s3clien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mazonS3Clie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wsCredenti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1F8AED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B21AEF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.has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76431AB7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erator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64D38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21364A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tem.isForm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7D09B54E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7D729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name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Item.getField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>//description</w:t>
      </w:r>
    </w:p>
    <w:p w14:paraId="7FA1CB11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s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tem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sz w:val="20"/>
          <w:szCs w:val="20"/>
        </w:rPr>
        <w:t>//value of description</w:t>
      </w:r>
    </w:p>
    <w:p w14:paraId="7CF83EA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A87EFF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C0DE792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tem.isForm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2C7983C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Item.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C19541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87B34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InMem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tem.isInMem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5F5B4BD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Meta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Meta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ectMeta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23797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ectMetadata.setContent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leItem.get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11F8D7E1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3client.putObject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utObjec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mkhan9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tem.get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,</w:t>
      </w:r>
    </w:p>
    <w:p w14:paraId="127E84F1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ectMetada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ABEDFD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h1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uploaded &lt;/h1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9E80E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6C47F3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B51B55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8A6288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14:paraId="296D10FE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);</w:t>
      </w:r>
    </w:p>
    <w:p w14:paraId="5831AD3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4CF527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09AF17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32DA34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DE37E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139A0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rep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088A62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B19FE7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65033A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DD9E26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D09D9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ass.fo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m.mysql.jdbc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3A2E20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reating a connection to the required database</w:t>
      </w:r>
    </w:p>
    <w:p w14:paraId="3308691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B4DE5D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ne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iverManager.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14:paraId="09C3806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jdbc:mysql://mkhan9.cxjfdlvd1ypl.us-west-2.rds.amazonaws.com/photo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mkhan9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bluebird9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2201D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m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ection.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FACF902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onnection</w:t>
      </w:r>
    </w:p>
    <w:p w14:paraId="19D9972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ar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insert into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otos.photoDetail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oto_name,photo_descripti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) values(?,?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8842F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.s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Name.tr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457E572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E3117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.s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c.tr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1422044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.executeUp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0C0AC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nection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05C04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AED4F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x) {</w:t>
      </w:r>
    </w:p>
    <w:p w14:paraId="522DBC4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handle any errors</w:t>
      </w:r>
    </w:p>
    <w:p w14:paraId="3F9D21A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.get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0A21A592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QLStat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.getSQL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47D97C9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VendorErro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.getError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7D8DDA0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5F19C87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After the entire execution this block will execute and the connection with database gets closed</w:t>
      </w:r>
    </w:p>
    <w:p w14:paraId="610EAF32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640E4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8853A20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A13A02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DF42A1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nection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00D050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14:paraId="79445A0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ODO Auto-generated catch block</w:t>
      </w:r>
    </w:p>
    <w:p w14:paraId="4E3E13D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8BBE3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20C92F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76F629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726895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C7058F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123E6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F07EE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dex.htm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ck to home p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42735D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5076C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EF1C44" w14:textId="48637E9C" w:rsidR="009918B7" w:rsidRDefault="009918B7" w:rsidP="00A55313">
      <w:pPr>
        <w:jc w:val="both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CEECE9" w14:textId="77777777" w:rsidR="009918B7" w:rsidRDefault="009918B7" w:rsidP="00A55313">
      <w:pPr>
        <w:jc w:val="both"/>
        <w:rPr>
          <w:rFonts w:ascii="Courier New" w:hAnsi="Courier New" w:cs="Courier New"/>
          <w:color w:val="008080"/>
          <w:sz w:val="20"/>
          <w:szCs w:val="20"/>
        </w:rPr>
      </w:pPr>
    </w:p>
    <w:p w14:paraId="2154907F" w14:textId="0E70071C" w:rsidR="009918B7" w:rsidRDefault="009918B7" w:rsidP="00A55313">
      <w:pPr>
        <w:pStyle w:val="Heading2"/>
        <w:jc w:val="both"/>
      </w:pPr>
      <w:bookmarkStart w:id="7" w:name="_Toc448961292"/>
      <w:proofErr w:type="spellStart"/>
      <w:r>
        <w:lastRenderedPageBreak/>
        <w:t>Display.jsp</w:t>
      </w:r>
      <w:bookmarkEnd w:id="7"/>
      <w:proofErr w:type="spellEnd"/>
    </w:p>
    <w:p w14:paraId="45BA12CC" w14:textId="77777777" w:rsidR="009918B7" w:rsidRDefault="009918B7" w:rsidP="00A55313">
      <w:pPr>
        <w:jc w:val="both"/>
      </w:pPr>
    </w:p>
    <w:p w14:paraId="05903821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8C5F1D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amazonaws.auth.AWSCredential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CDC03F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amazonaws.auth.BasicAWSCredential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F904D42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amazonaws.util.StringUtil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DF0977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amazonaws.services.s3.AmazonS3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1F0B7A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amazonaws.services.s3.AmazonS3Client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AC27DAE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amazonaws.services.s3.model.ObjectListing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25C20ED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amazonaws.services.s3.model.S3ObjectSummary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368151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Connec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AFD8DE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DriverMana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C390D5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SQLExcep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3C18E3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Statem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3796BB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ResultS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426D50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.PreparedStatem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0C73D31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835DD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"-//W3C//DTD HTML 4.01 Transitional//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4B1B1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1194F1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8B998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ent-Typ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8D777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2C8BC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FC68E7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51448E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BFBEE0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540A4F32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8D175E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icAWSCredenti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wsCredenti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asicAWSCredenti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KIAJBITMRRBRIMPOKXQ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1C641B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B810lz/HigDZ5J9ByUlNhUc4XynLX7oRv6c+ZNDg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D32D9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mazonS3 s3clien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mazonS3Clie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wsCredenti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89EC1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List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bject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3client.listObjects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khan9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32986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F0D78C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S3ObjectSummary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Summ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s.getObjectSummar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02DFC14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Summary.get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trim();</w:t>
      </w:r>
    </w:p>
    <w:p w14:paraId="5D06060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https://s3-ap-southeast-2.amazonaws.com/mkhan9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Summary.get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4B22EAF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 /&gt; &lt;p&gt; &lt;b&gt;Image Name :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&lt;/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b&gt;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/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9D69E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F406F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BC72A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87FFC2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rep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6B963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C6E5C3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0D3EE6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6E22D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ass.fo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m.mysql.jdbc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3B4CC7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reating a connection to the required database</w:t>
      </w:r>
    </w:p>
    <w:p w14:paraId="4EFD2A7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52C53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ne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iverManager.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14:paraId="3F657CDE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jdbc:mysql://mkhan9.cxjfdlvd1ypl.us-west-2.rds.amazonaws.com/photo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mkhan9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37423F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bluebird9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94BA5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m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ection.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9BD358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select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oto_descripti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from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otos.photoDetail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wher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oto_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= ?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BB766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ection.prepar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BA18A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.s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Name.tr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525059DE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.execute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94710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2CC0785A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oto_descripti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D5DCB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/&gt;&lt;p&gt;&lt;b&gt;Image Description: &lt;/b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&lt;/p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/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80AE3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CA8897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AE5C0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0CF1DF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nection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A7F1D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8F5D2C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x) {</w:t>
      </w:r>
    </w:p>
    <w:p w14:paraId="69A4A217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handle any errors</w:t>
      </w:r>
    </w:p>
    <w:p w14:paraId="6BEB3F3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.get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3AE532A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QLStat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.getSQL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05D49B9E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VendorErro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.getError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4862AE4D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CC598C4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After the entire execution this block will execute and the connection with database gets closed</w:t>
      </w:r>
    </w:p>
    <w:p w14:paraId="1382540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DF16B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E7759D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3BDCA58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30871E1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nection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058B6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14:paraId="7DC1868B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ODO Auto-generated catch block</w:t>
      </w:r>
    </w:p>
    <w:p w14:paraId="04536F12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D8C0A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963D2F0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9FF5D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4A7ED5C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949C69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ec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3client.listNextBatchOfObjects(objects);</w:t>
      </w:r>
    </w:p>
    <w:p w14:paraId="4E54D63D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ects.isTrunca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7ABC94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454E6C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265F85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32B5B7E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61B30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dex.htm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ck to home p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1D437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B15696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353A119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A57DF13" w14:textId="77777777" w:rsidR="009918B7" w:rsidRDefault="009918B7" w:rsidP="00A553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CD7F55" w14:textId="5815AF13" w:rsidR="009918B7" w:rsidRDefault="009918B7" w:rsidP="00A55313">
      <w:pPr>
        <w:jc w:val="both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49F8E0" w14:textId="499A1D70" w:rsidR="002A063C" w:rsidRDefault="002A063C" w:rsidP="00A55313">
      <w:pPr>
        <w:jc w:val="both"/>
      </w:pPr>
    </w:p>
    <w:p w14:paraId="7B42B802" w14:textId="77777777" w:rsidR="002A063C" w:rsidRDefault="002A063C" w:rsidP="00A55313">
      <w:pPr>
        <w:jc w:val="both"/>
      </w:pPr>
    </w:p>
    <w:p w14:paraId="0D40664F" w14:textId="77777777" w:rsidR="002A063C" w:rsidRDefault="002A063C" w:rsidP="00A55313">
      <w:pPr>
        <w:jc w:val="both"/>
      </w:pPr>
      <w:bookmarkStart w:id="8" w:name="_GoBack"/>
      <w:bookmarkEnd w:id="8"/>
    </w:p>
    <w:sectPr w:rsidR="002A063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61DB2" w14:textId="77777777" w:rsidR="004F2CBB" w:rsidRDefault="004F2CBB" w:rsidP="00036409">
      <w:pPr>
        <w:spacing w:after="0" w:line="240" w:lineRule="auto"/>
      </w:pPr>
      <w:r>
        <w:separator/>
      </w:r>
    </w:p>
  </w:endnote>
  <w:endnote w:type="continuationSeparator" w:id="0">
    <w:p w14:paraId="6C4862C6" w14:textId="77777777" w:rsidR="004F2CBB" w:rsidRDefault="004F2CBB" w:rsidP="0003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467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D6A7A7" w14:textId="144541F6" w:rsidR="00164052" w:rsidRDefault="001640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58D" w:rsidRPr="0003058D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8ACD98" w14:textId="77777777" w:rsidR="00164052" w:rsidRDefault="00164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3E39" w14:textId="77777777" w:rsidR="004F2CBB" w:rsidRDefault="004F2CBB" w:rsidP="00036409">
      <w:pPr>
        <w:spacing w:after="0" w:line="240" w:lineRule="auto"/>
      </w:pPr>
      <w:r>
        <w:separator/>
      </w:r>
    </w:p>
  </w:footnote>
  <w:footnote w:type="continuationSeparator" w:id="0">
    <w:p w14:paraId="19F87037" w14:textId="77777777" w:rsidR="004F2CBB" w:rsidRDefault="004F2CBB" w:rsidP="0003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EFF33" w14:textId="65F27D25" w:rsidR="00036409" w:rsidRDefault="0003058D">
    <w:pPr>
      <w:pStyle w:val="Header"/>
      <w:rPr>
        <w:lang w:val="en-AU"/>
      </w:rPr>
    </w:pPr>
    <w:r>
      <w:rPr>
        <w:lang w:val="en-AU"/>
      </w:rPr>
      <w:t>By: Mohammad Kh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1C"/>
    <w:rsid w:val="000101BA"/>
    <w:rsid w:val="0003058D"/>
    <w:rsid w:val="00036409"/>
    <w:rsid w:val="001401D6"/>
    <w:rsid w:val="00164052"/>
    <w:rsid w:val="00230231"/>
    <w:rsid w:val="002A063C"/>
    <w:rsid w:val="0036548D"/>
    <w:rsid w:val="004372E5"/>
    <w:rsid w:val="004F2CBB"/>
    <w:rsid w:val="006E0019"/>
    <w:rsid w:val="007A0212"/>
    <w:rsid w:val="00861C87"/>
    <w:rsid w:val="008D1072"/>
    <w:rsid w:val="009918B7"/>
    <w:rsid w:val="00A55313"/>
    <w:rsid w:val="00CF30C8"/>
    <w:rsid w:val="00D6591C"/>
    <w:rsid w:val="00E27EFD"/>
    <w:rsid w:val="00E5304A"/>
    <w:rsid w:val="00F7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0CB9"/>
  <w15:chartTrackingRefBased/>
  <w15:docId w15:val="{5591CE7D-E57B-4127-B756-642F2CF5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09"/>
  </w:style>
  <w:style w:type="paragraph" w:styleId="Footer">
    <w:name w:val="footer"/>
    <w:basedOn w:val="Normal"/>
    <w:link w:val="FooterChar"/>
    <w:uiPriority w:val="99"/>
    <w:unhideWhenUsed/>
    <w:rsid w:val="0003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09"/>
  </w:style>
  <w:style w:type="paragraph" w:styleId="NoSpacing">
    <w:name w:val="No Spacing"/>
    <w:link w:val="NoSpacingChar"/>
    <w:uiPriority w:val="1"/>
    <w:qFormat/>
    <w:rsid w:val="000364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6409"/>
  </w:style>
  <w:style w:type="character" w:customStyle="1" w:styleId="Heading1Char">
    <w:name w:val="Heading 1 Char"/>
    <w:basedOn w:val="DefaultParagraphFont"/>
    <w:link w:val="Heading1"/>
    <w:uiPriority w:val="9"/>
    <w:rsid w:val="00861C8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61C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0019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6E00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0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0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B5"/>
    <w:rsid w:val="0001601D"/>
    <w:rsid w:val="000868A2"/>
    <w:rsid w:val="00C4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C9FAF1EFE347C39F74774AD48B2640">
    <w:name w:val="ADC9FAF1EFE347C39F74774AD48B2640"/>
    <w:rsid w:val="00C40AB5"/>
  </w:style>
  <w:style w:type="paragraph" w:customStyle="1" w:styleId="8BCB78C2729A4062A3EB114968109ED6">
    <w:name w:val="8BCB78C2729A4062A3EB114968109ED6"/>
    <w:rsid w:val="00C40AB5"/>
  </w:style>
  <w:style w:type="paragraph" w:customStyle="1" w:styleId="7F13F9C50D414381B44693A51206201C">
    <w:name w:val="7F13F9C50D414381B44693A51206201C"/>
    <w:rsid w:val="00C40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t ID: 497494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5538F-5191-421B-BC67-0708C00B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 Assignment 3</dc:title>
  <dc:subject>Software Development for Cloud Computing</dc:subject>
  <dc:creator>Submitted by: Mohammad Khan</dc:creator>
  <cp:keywords/>
  <dc:description/>
  <cp:lastModifiedBy>Mohammad Khan</cp:lastModifiedBy>
  <cp:revision>15</cp:revision>
  <dcterms:created xsi:type="dcterms:W3CDTF">2016-04-20T13:33:00Z</dcterms:created>
  <dcterms:modified xsi:type="dcterms:W3CDTF">2016-08-23T04:54:00Z</dcterms:modified>
</cp:coreProperties>
</file>